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ина Р.В.Марч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от 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арченко Романом Васильевичем по вопросам, которые были рассмотрены Конституционным Судом Российской Федерации в вынесенных по его жалобам определениях от 30 янва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